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7586A4F3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282C0F">
        <w:rPr>
          <w:rFonts w:ascii="Arial" w:hAnsi="Arial" w:cs="Arial"/>
          <w:color w:val="000000"/>
        </w:rPr>
        <w:t xml:space="preserve"> </w:t>
      </w:r>
      <w:r w:rsidRPr="00782022" w:rsidR="00782022">
        <w:rPr>
          <w:rFonts w:ascii="Arial" w:hAnsi="Arial" w:cs="Arial"/>
          <w:color w:val="000000"/>
        </w:rPr>
        <w:t xml:space="preserve">estudos técnicos e a posterior </w:t>
      </w:r>
      <w:r w:rsidRPr="004F4CF3" w:rsidR="004F4CF3">
        <w:rPr>
          <w:rFonts w:ascii="Arial" w:hAnsi="Arial" w:cs="Arial"/>
          <w:color w:val="000000"/>
        </w:rPr>
        <w:t>providências para garantir a travessia segura dos pedestres</w:t>
      </w:r>
      <w:r w:rsidR="004F4CF3">
        <w:rPr>
          <w:rFonts w:ascii="Arial" w:hAnsi="Arial" w:cs="Arial"/>
          <w:color w:val="000000"/>
        </w:rPr>
        <w:t xml:space="preserve"> na</w:t>
      </w:r>
      <w:r w:rsidRPr="004F4CF3" w:rsidR="004F4CF3">
        <w:rPr>
          <w:rFonts w:ascii="Arial" w:hAnsi="Arial" w:cs="Arial"/>
          <w:color w:val="000000"/>
        </w:rPr>
        <w:t xml:space="preserve"> conversão da Avenida da Amizade para a Rua Francisco Manoel de Souza / Estrada Municipal </w:t>
      </w:r>
      <w:r w:rsidRPr="004F4CF3" w:rsidR="004F4CF3">
        <w:rPr>
          <w:rFonts w:ascii="Arial" w:hAnsi="Arial" w:cs="Arial"/>
          <w:color w:val="000000"/>
        </w:rPr>
        <w:t>Mineko</w:t>
      </w:r>
      <w:r w:rsidRPr="004F4CF3" w:rsidR="004F4CF3">
        <w:rPr>
          <w:rFonts w:ascii="Arial" w:hAnsi="Arial" w:cs="Arial"/>
          <w:color w:val="000000"/>
        </w:rPr>
        <w:t xml:space="preserve"> Ito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587614D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4F4CF3" w:rsidR="004F4CF3">
        <w:rPr>
          <w:rFonts w:ascii="Arial" w:hAnsi="Arial" w:cs="Arial"/>
          <w:shd w:val="clear" w:color="auto" w:fill="FFFFFF"/>
        </w:rPr>
        <w:t xml:space="preserve">estudos técnicos e a posterior providências para garantir a travessia segura dos pedestres na conversão da Avenida da Amizade para a Rua Francisco Manoel de Souza / Estrada Municipal </w:t>
      </w:r>
      <w:r w:rsidRPr="004F4CF3" w:rsidR="004F4CF3">
        <w:rPr>
          <w:rFonts w:ascii="Arial" w:hAnsi="Arial" w:cs="Arial"/>
          <w:shd w:val="clear" w:color="auto" w:fill="FFFFFF"/>
        </w:rPr>
        <w:t>Mineko</w:t>
      </w:r>
      <w:r w:rsidRPr="004F4CF3" w:rsidR="004F4CF3">
        <w:rPr>
          <w:rFonts w:ascii="Arial" w:hAnsi="Arial" w:cs="Arial"/>
          <w:shd w:val="clear" w:color="auto" w:fill="FFFFFF"/>
        </w:rPr>
        <w:t xml:space="preserve"> Ito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77777777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>A presente solicitação se justifica pelo fato de que o trecho conta com "Livre Conversão à Direita", fazendo com que os motoristas acessem a via em alta velocidade e coloquem em risco a travessia dos pedestres.</w:t>
      </w:r>
    </w:p>
    <w:p w:rsidR="0034362C" w:rsidP="00221484" w14:paraId="66380D09" w14:textId="4F9E4908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6B4A45">
        <w:rPr>
          <w:rFonts w:ascii="Arial" w:hAnsi="Arial" w:cs="Arial"/>
          <w:shd w:val="clear" w:color="auto" w:fill="FFFFFF"/>
        </w:rPr>
        <w:t>Ressalta-se que a situação coloca em risco de atropelamento, principalmente, idosos, crianças, gestantes e pessoas com mobilidade reduzida que não dispõem de agilidade para correr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</w:t>
      </w:r>
      <w:r w:rsidRPr="00D11FEB" w:rsidR="00AE08BC">
        <w:rPr>
          <w:rFonts w:ascii="Arial" w:hAnsi="Arial" w:cs="Arial"/>
          <w:color w:val="000000" w:themeColor="text1"/>
        </w:rPr>
        <w:t>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633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B1D1C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5-20T18:20:00Z</dcterms:created>
  <dcterms:modified xsi:type="dcterms:W3CDTF">2026-05-20T18:33:00Z</dcterms:modified>
</cp:coreProperties>
</file>